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F5" w:rsidRDefault="00DD10A7" w:rsidP="000A6E57">
      <w:pPr>
        <w:ind w:right="1417"/>
        <w:rPr>
          <w:rFonts w:ascii="Arial" w:hAnsi="Arial" w:cs="Arial"/>
          <w:b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85384</wp:posOffset>
            </wp:positionH>
            <wp:positionV relativeFrom="paragraph">
              <wp:posOffset>-45672</wp:posOffset>
            </wp:positionV>
            <wp:extent cx="1230151" cy="502968"/>
            <wp:effectExtent l="0" t="0" r="825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151" cy="502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E83">
        <w:rPr>
          <w:rFonts w:ascii="Arial" w:hAnsi="Arial" w:cs="Arial"/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 wp14:anchorId="6C05E963" wp14:editId="39D766B6">
            <wp:simplePos x="0" y="0"/>
            <wp:positionH relativeFrom="margin">
              <wp:posOffset>4446905</wp:posOffset>
            </wp:positionH>
            <wp:positionV relativeFrom="margin">
              <wp:posOffset>-48895</wp:posOffset>
            </wp:positionV>
            <wp:extent cx="1000125" cy="546100"/>
            <wp:effectExtent l="19050" t="0" r="9525" b="0"/>
            <wp:wrapSquare wrapText="bothSides"/>
            <wp:docPr id="2" name="Bild 1" descr="aoksys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oksys_logo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2F5" w:rsidRDefault="00ED02F5" w:rsidP="000A6E57">
      <w:pPr>
        <w:ind w:right="1417"/>
        <w:rPr>
          <w:rFonts w:ascii="Arial" w:hAnsi="Arial" w:cs="Arial"/>
          <w:b/>
          <w:sz w:val="20"/>
          <w:szCs w:val="20"/>
        </w:rPr>
      </w:pPr>
    </w:p>
    <w:p w:rsidR="00ED02F5" w:rsidRDefault="00ED02F5" w:rsidP="000A6E57">
      <w:pPr>
        <w:ind w:right="1417"/>
        <w:rPr>
          <w:rFonts w:ascii="Arial" w:hAnsi="Arial" w:cs="Arial"/>
          <w:b/>
          <w:sz w:val="20"/>
          <w:szCs w:val="20"/>
        </w:rPr>
      </w:pPr>
    </w:p>
    <w:p w:rsidR="00CD57FC" w:rsidRPr="00095E83" w:rsidRDefault="00CD57FC" w:rsidP="000A6E57">
      <w:pPr>
        <w:ind w:right="1417"/>
        <w:rPr>
          <w:rFonts w:ascii="Arial" w:hAnsi="Arial" w:cs="Arial"/>
          <w:b/>
          <w:sz w:val="24"/>
          <w:szCs w:val="24"/>
        </w:rPr>
      </w:pPr>
    </w:p>
    <w:p w:rsidR="00095E83" w:rsidRPr="00095E83" w:rsidRDefault="00095E83" w:rsidP="000A6E57">
      <w:pPr>
        <w:ind w:right="1417"/>
        <w:rPr>
          <w:rFonts w:ascii="Arial" w:hAnsi="Arial" w:cs="Arial"/>
          <w:b/>
          <w:sz w:val="24"/>
          <w:szCs w:val="24"/>
        </w:rPr>
      </w:pPr>
    </w:p>
    <w:p w:rsidR="00095E83" w:rsidRPr="00095E83" w:rsidRDefault="00095E83" w:rsidP="000A6E57">
      <w:pPr>
        <w:ind w:right="1417"/>
        <w:rPr>
          <w:rFonts w:ascii="Arial" w:hAnsi="Arial" w:cs="Arial"/>
          <w:b/>
          <w:sz w:val="24"/>
          <w:szCs w:val="24"/>
        </w:rPr>
      </w:pPr>
    </w:p>
    <w:p w:rsidR="009B23CC" w:rsidRPr="009B23CC" w:rsidRDefault="00693EAA" w:rsidP="000A6E57">
      <w:pPr>
        <w:ind w:right="141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EMEINSAME </w:t>
      </w:r>
      <w:r w:rsidR="00F3398F">
        <w:rPr>
          <w:rFonts w:ascii="Arial" w:hAnsi="Arial" w:cs="Arial"/>
          <w:b/>
          <w:sz w:val="20"/>
          <w:szCs w:val="20"/>
        </w:rPr>
        <w:t>PRESSEMITTEILUNG</w:t>
      </w:r>
    </w:p>
    <w:p w:rsidR="00095E83" w:rsidRPr="001726BC" w:rsidRDefault="00095E83" w:rsidP="000A6E57">
      <w:pPr>
        <w:ind w:right="1417"/>
        <w:rPr>
          <w:rFonts w:ascii="Arial" w:hAnsi="Arial" w:cs="Arial"/>
          <w:sz w:val="28"/>
          <w:szCs w:val="28"/>
        </w:rPr>
      </w:pPr>
    </w:p>
    <w:p w:rsidR="00E72CC7" w:rsidRDefault="00CD0FD0" w:rsidP="007C7861">
      <w:pPr>
        <w:ind w:right="1417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 xml:space="preserve">Langfristige </w:t>
      </w:r>
      <w:r w:rsidR="00857F97">
        <w:rPr>
          <w:rFonts w:ascii="Arial Black" w:hAnsi="Arial Black" w:cs="Arial"/>
          <w:b/>
          <w:sz w:val="28"/>
          <w:szCs w:val="28"/>
        </w:rPr>
        <w:t>P</w:t>
      </w:r>
      <w:r>
        <w:rPr>
          <w:rFonts w:ascii="Arial Black" w:hAnsi="Arial Black" w:cs="Arial"/>
          <w:b/>
          <w:sz w:val="28"/>
          <w:szCs w:val="28"/>
        </w:rPr>
        <w:t xml:space="preserve">artnerschaft </w:t>
      </w:r>
      <w:r w:rsidR="00223E65">
        <w:rPr>
          <w:rFonts w:ascii="Arial Black" w:hAnsi="Arial Black" w:cs="Arial"/>
          <w:b/>
          <w:sz w:val="28"/>
          <w:szCs w:val="28"/>
        </w:rPr>
        <w:t xml:space="preserve">vereinbart </w:t>
      </w:r>
    </w:p>
    <w:p w:rsidR="00E72CC7" w:rsidRPr="002001A9" w:rsidRDefault="00E72CC7" w:rsidP="007C7861">
      <w:pPr>
        <w:ind w:right="1417"/>
        <w:rPr>
          <w:rFonts w:ascii="Arial Black" w:hAnsi="Arial Black" w:cs="Arial"/>
          <w:sz w:val="24"/>
          <w:szCs w:val="24"/>
        </w:rPr>
      </w:pPr>
    </w:p>
    <w:p w:rsidR="007C7861" w:rsidRPr="00E72CC7" w:rsidRDefault="00BF52AF" w:rsidP="001413F6">
      <w:pPr>
        <w:ind w:right="1417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 xml:space="preserve">AOK Systems GmbH und msg systems ag </w:t>
      </w:r>
      <w:r w:rsidR="00857F97">
        <w:rPr>
          <w:rFonts w:ascii="Arial Black" w:hAnsi="Arial Black" w:cs="Arial"/>
          <w:b/>
          <w:sz w:val="24"/>
          <w:szCs w:val="24"/>
        </w:rPr>
        <w:t>fokussieren zukunftsorientierte</w:t>
      </w:r>
      <w:r w:rsidR="00124CD0">
        <w:rPr>
          <w:rFonts w:ascii="Arial Black" w:hAnsi="Arial Black" w:cs="Arial"/>
          <w:b/>
          <w:sz w:val="24"/>
          <w:szCs w:val="24"/>
        </w:rPr>
        <w:t xml:space="preserve"> </w:t>
      </w:r>
      <w:r w:rsidR="00223E65">
        <w:rPr>
          <w:rFonts w:ascii="Arial Black" w:hAnsi="Arial Black" w:cs="Arial"/>
          <w:b/>
          <w:sz w:val="24"/>
          <w:szCs w:val="24"/>
        </w:rPr>
        <w:t xml:space="preserve">Omnichannel-Lösungen </w:t>
      </w:r>
    </w:p>
    <w:p w:rsidR="00F226DA" w:rsidRPr="008C061C" w:rsidRDefault="00F226DA" w:rsidP="000A6E57">
      <w:pPr>
        <w:ind w:right="1417"/>
        <w:rPr>
          <w:rFonts w:ascii="Arial" w:hAnsi="Arial" w:cs="Arial"/>
          <w:sz w:val="24"/>
          <w:szCs w:val="24"/>
        </w:rPr>
      </w:pP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i/>
          <w:iCs/>
          <w:sz w:val="24"/>
          <w:szCs w:val="24"/>
          <w:lang w:eastAsia="de-DE"/>
        </w:rPr>
        <w:t xml:space="preserve">Bonn, 03.05.2018 </w:t>
      </w:r>
      <w:r>
        <w:rPr>
          <w:rFonts w:ascii="Arial" w:hAnsi="Arial" w:cs="Arial"/>
          <w:sz w:val="24"/>
          <w:szCs w:val="24"/>
          <w:lang w:eastAsia="de-DE"/>
        </w:rPr>
        <w:t>– Zur Entwicklung von Omnichannel-Anwendungen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im Umfeld der GKV-Branchensoftware oscare</w:t>
      </w:r>
      <w:r>
        <w:rPr>
          <w:rFonts w:ascii="Arial" w:hAnsi="Arial" w:cs="Arial"/>
          <w:sz w:val="16"/>
          <w:szCs w:val="16"/>
          <w:lang w:eastAsia="de-DE"/>
        </w:rPr>
        <w:t xml:space="preserve">® </w:t>
      </w:r>
      <w:r>
        <w:rPr>
          <w:rFonts w:ascii="Arial" w:hAnsi="Arial" w:cs="Arial"/>
          <w:sz w:val="24"/>
          <w:szCs w:val="24"/>
          <w:lang w:eastAsia="de-DE"/>
        </w:rPr>
        <w:t>wurde zwischen der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Bonner AOK Systems GmbH und der msg systems ag eine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Entwicklungspartnerschaft vereinbart. Die msg systems ist unter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anderem Anbieter von SAP-Anwendungen und branchenspezifischen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Eigenentwicklungen auf SAP-Basis. Sie bildet den zentralen Kern der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msg-Gruppe mit Hauptsitz in Ismaning. Diese beschäftigt weltweit mehr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als 7.000 Mitarbeiter und ist in 25 Ländern vertreten.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Schwerpunkt der Partnerschaft bildet die Entwicklung von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Omnichannel-Lösungen für die Gesetzliche Krankenversicherung auf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der Technologieplattform SAP Hybris unter Federführung der AOK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Systems. Durch die in Hybris zentral hinterlegte Geschäftslogik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entfallen künftig parallele Entwicklungen für einzelne Kontaktkanäle.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Versicherte profitieren durch ein einheitliches, komfortables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Kundenerlebnis in Bezug auf Produkte und Servicedienstleistungen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ihrer Krankenkasse.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„Mit msg haben wir einen erfahrenen Hybris-Spezialisten als Partner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zur Umsetzung unserer Digitalisierungs-Roadmap für die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Weiterentwicklung von oscare</w:t>
      </w:r>
      <w:r>
        <w:rPr>
          <w:rFonts w:ascii="Arial" w:hAnsi="Arial" w:cs="Arial"/>
          <w:sz w:val="16"/>
          <w:szCs w:val="16"/>
          <w:lang w:eastAsia="de-DE"/>
        </w:rPr>
        <w:t xml:space="preserve">® </w:t>
      </w:r>
      <w:r>
        <w:rPr>
          <w:rFonts w:ascii="Arial" w:hAnsi="Arial" w:cs="Arial"/>
          <w:sz w:val="24"/>
          <w:szCs w:val="24"/>
          <w:lang w:eastAsia="de-DE"/>
        </w:rPr>
        <w:t>gewonnen, der unsere hohen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Ansprüche an die Qualität der Lösung und insbesondere deren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Integrationsfähigkeit erfüllt und unsere eigenen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Entwicklungskapazitäten erweitert“, so Holger Witzemann,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Geschäftsführer der AOK Systems. „Unsere Kunden dürfen nicht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weniger vom Marktführer erwarten.“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„Wir freuen uns auf die gemeinsame Partnerschaft mit der AOK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Systems. Durch unsere große Erfahrungs-Bandbreite an Branchen und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Themen können wir Trends schnell erkennen, in moderne,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nutzerorientierte Anwendungen umsetzen und damit dazu beitragen,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dass sich der Erfolg von oscare</w:t>
      </w:r>
      <w:r>
        <w:rPr>
          <w:rFonts w:ascii="Arial" w:hAnsi="Arial" w:cs="Arial"/>
          <w:sz w:val="16"/>
          <w:szCs w:val="16"/>
          <w:lang w:eastAsia="de-DE"/>
        </w:rPr>
        <w:t xml:space="preserve">® </w:t>
      </w:r>
      <w:r>
        <w:rPr>
          <w:rFonts w:ascii="Arial" w:hAnsi="Arial" w:cs="Arial"/>
          <w:sz w:val="24"/>
          <w:szCs w:val="24"/>
          <w:lang w:eastAsia="de-DE"/>
        </w:rPr>
        <w:t>auch im Bereich der Digitalisierung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fortsetzt“, erläutert Hans Zehetmaier, Gründer und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Vorstandsvorsitzender der msg systems.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de-DE"/>
        </w:rPr>
      </w:pP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de-DE"/>
        </w:rPr>
      </w:pP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de-DE"/>
        </w:rPr>
      </w:pP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de-DE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lang w:eastAsia="de-DE"/>
        </w:rPr>
        <w:lastRenderedPageBreak/>
        <w:t>Informationen zur msg-Gruppe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de-DE"/>
        </w:rPr>
      </w:pP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msg ist eine unabhängige, international agierende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Unternehmensgruppe. Sie bietet ein ganzheitliches Leistungsspektrum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aus einfallsreicher strategischer Beratung und intelligenten, nachhaltig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wertschöpfenden IT-Lösungen für die Branchen Automotive, Banking,</w:t>
      </w:r>
    </w:p>
    <w:p w:rsidR="003A1990" w:rsidRP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GB" w:eastAsia="de-DE"/>
        </w:rPr>
      </w:pPr>
      <w:r w:rsidRPr="003A1990">
        <w:rPr>
          <w:rFonts w:ascii="Arial" w:hAnsi="Arial" w:cs="Arial"/>
          <w:sz w:val="24"/>
          <w:szCs w:val="24"/>
          <w:lang w:val="en-GB" w:eastAsia="de-DE"/>
        </w:rPr>
        <w:t>Food, Insurance, Life Science &amp; Healthcare, Public Sector,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Telecommunications, Travel &amp; Logistics sowie Utilities und hat in über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35 Jahren einen ausgezeichneten Ruf als Branchenspezialist erworben.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Die Bandbreite unterschiedlicher Branchen- und Themenschwerpunkte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decken im Unternehmensverbund eigenständige Gesellschaften ab: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Dabei bildet die msg systems ag den zentralen Kern der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Unternehmensgruppe.</w:t>
      </w:r>
    </w:p>
    <w:p w:rsidR="003A1990" w:rsidRPr="003A1990" w:rsidRDefault="003A1990" w:rsidP="003A199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de-DE"/>
        </w:rPr>
      </w:pPr>
      <w:hyperlink r:id="rId10" w:history="1">
        <w:r w:rsidRPr="003A1990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lang w:eastAsia="de-DE"/>
          </w:rPr>
          <w:t>www.msg.group</w:t>
        </w:r>
      </w:hyperlink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de-DE"/>
        </w:rPr>
      </w:pP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de-DE"/>
        </w:rPr>
      </w:pPr>
      <w:r>
        <w:rPr>
          <w:rFonts w:ascii="Arial" w:hAnsi="Arial" w:cs="Arial"/>
          <w:b/>
          <w:bCs/>
          <w:sz w:val="24"/>
          <w:szCs w:val="24"/>
          <w:lang w:eastAsia="de-DE"/>
        </w:rPr>
        <w:t>Informationen zur AOK Systems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de-DE"/>
        </w:rPr>
      </w:pP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AOK Systems ist IT-Partner für die Sozialversicherung in Deutschland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und das führende System- und Softwarehaus im Gesundheitsmarkt.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AOK Systems entwickelt SAP-basierte und individuelle IT-Lösungen mit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Schwerpunkt bei der Gesetzlichen Krankenversicherung (GKV). Neben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den Krankenkassen der AOK-Gemeinschaft nutzen u.a. auch die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BARMER, die Knappschaft, die BKK Mobil Oil, die VIACTIV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Krankenkasse und die HEK die GKV-Branchenlösung oscare</w:t>
      </w:r>
      <w:r>
        <w:rPr>
          <w:rFonts w:ascii="Arial" w:hAnsi="Arial" w:cs="Arial"/>
          <w:sz w:val="16"/>
          <w:szCs w:val="16"/>
          <w:lang w:eastAsia="de-DE"/>
        </w:rPr>
        <w:t>®</w:t>
      </w:r>
      <w:r>
        <w:rPr>
          <w:rFonts w:ascii="Arial" w:hAnsi="Arial" w:cs="Arial"/>
          <w:sz w:val="24"/>
          <w:szCs w:val="24"/>
          <w:lang w:eastAsia="de-DE"/>
        </w:rPr>
        <w:t>.</w:t>
      </w:r>
    </w:p>
    <w:p w:rsidR="003A1990" w:rsidRPr="003A1990" w:rsidRDefault="003A1990" w:rsidP="003A199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de-DE"/>
        </w:rPr>
      </w:pPr>
      <w:hyperlink r:id="rId11" w:history="1">
        <w:r w:rsidRPr="003A1990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lang w:eastAsia="de-DE"/>
          </w:rPr>
          <w:t>www.aok-systems.de</w:t>
        </w:r>
      </w:hyperlink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de-DE"/>
        </w:rPr>
      </w:pP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Bildhinweis „Vertragsunterzeichnung_AOK_Systems_msg_systems“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(von links nach rechts):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Holger Witzemann, Geschäftsführer AOK Systems GmbH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Hans Zehetmaier, Vorstandsvorsitzender msg systems ag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de-DE"/>
        </w:rPr>
      </w:pPr>
      <w:r>
        <w:rPr>
          <w:rFonts w:ascii="Arial" w:hAnsi="Arial" w:cs="Arial"/>
          <w:b/>
          <w:bCs/>
          <w:sz w:val="24"/>
          <w:szCs w:val="24"/>
          <w:lang w:eastAsia="de-DE"/>
        </w:rPr>
        <w:t>Ansprechpartner für die Presse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de-DE"/>
        </w:rPr>
      </w:pP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msg systems ag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Dr. Manuela Schwab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Pressereferentin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Zentralbereich Marketing &amp; Kommunikation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Telefon: 089 96101 1538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E-Mail</w:t>
      </w:r>
      <w:r w:rsidRPr="003A1990">
        <w:rPr>
          <w:rFonts w:ascii="Arial" w:hAnsi="Arial" w:cs="Arial"/>
          <w:sz w:val="24"/>
          <w:szCs w:val="24"/>
          <w:lang w:eastAsia="de-DE"/>
        </w:rPr>
        <w:t xml:space="preserve">: </w:t>
      </w:r>
      <w:hyperlink r:id="rId12" w:history="1">
        <w:r w:rsidRPr="003A1990">
          <w:rPr>
            <w:rStyle w:val="Hyperlink"/>
            <w:rFonts w:ascii="Arial" w:hAnsi="Arial" w:cs="Arial"/>
            <w:color w:val="auto"/>
            <w:sz w:val="24"/>
            <w:szCs w:val="24"/>
            <w:lang w:eastAsia="de-DE"/>
          </w:rPr>
          <w:t>Manuela.Schwab@msg.group</w:t>
        </w:r>
      </w:hyperlink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AOK Systems GmbH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Daniel Poeschkens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Leiter Marketing und Kommunikation</w:t>
      </w:r>
    </w:p>
    <w:p w:rsidR="003A1990" w:rsidRDefault="003A1990" w:rsidP="003A19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Telefon: 0228 843 8265</w:t>
      </w:r>
    </w:p>
    <w:p w:rsidR="003612E7" w:rsidRDefault="003A1990" w:rsidP="003A1990">
      <w:pPr>
        <w:ind w:right="14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de-DE"/>
        </w:rPr>
        <w:t>E-Mail: Daniel.Poeschkens@sys.aok.de</w:t>
      </w:r>
    </w:p>
    <w:p w:rsidR="001726BC" w:rsidRDefault="001726BC" w:rsidP="000A6E57">
      <w:pPr>
        <w:ind w:right="1417"/>
        <w:rPr>
          <w:rFonts w:ascii="Arial" w:hAnsi="Arial" w:cs="Arial"/>
          <w:sz w:val="24"/>
          <w:szCs w:val="24"/>
        </w:rPr>
      </w:pPr>
    </w:p>
    <w:p w:rsidR="001726BC" w:rsidRDefault="001726BC" w:rsidP="000A6E57">
      <w:pPr>
        <w:ind w:right="1417"/>
        <w:rPr>
          <w:rFonts w:ascii="Arial" w:hAnsi="Arial" w:cs="Arial"/>
          <w:sz w:val="24"/>
          <w:szCs w:val="24"/>
        </w:rPr>
      </w:pPr>
    </w:p>
    <w:p w:rsidR="001726BC" w:rsidRPr="003612E7" w:rsidRDefault="001726BC" w:rsidP="000A6E57">
      <w:pPr>
        <w:ind w:right="1417"/>
        <w:rPr>
          <w:rFonts w:ascii="Arial" w:hAnsi="Arial" w:cs="Arial"/>
          <w:sz w:val="24"/>
          <w:szCs w:val="24"/>
        </w:rPr>
      </w:pPr>
    </w:p>
    <w:sectPr w:rsidR="001726BC" w:rsidRPr="003612E7" w:rsidSect="008A22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C65" w:rsidRDefault="00D15C65" w:rsidP="00BE2294">
      <w:r>
        <w:separator/>
      </w:r>
    </w:p>
  </w:endnote>
  <w:endnote w:type="continuationSeparator" w:id="0">
    <w:p w:rsidR="00D15C65" w:rsidRDefault="00D15C65" w:rsidP="00BE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2F" w:rsidRDefault="00FD27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341" w:rsidRPr="00C446C1" w:rsidRDefault="00CE7341" w:rsidP="00C446C1">
    <w:pPr>
      <w:pStyle w:val="Fuzeile"/>
      <w:tabs>
        <w:tab w:val="clear" w:pos="9072"/>
        <w:tab w:val="right" w:pos="8080"/>
      </w:tabs>
      <w:ind w:right="992"/>
      <w:jc w:val="right"/>
      <w:rPr>
        <w:rFonts w:ascii="Arial" w:hAnsi="Arial" w:cs="Arial"/>
        <w:sz w:val="16"/>
        <w:szCs w:val="16"/>
      </w:rPr>
    </w:pPr>
    <w:r w:rsidRPr="00C446C1">
      <w:rPr>
        <w:rFonts w:ascii="Arial" w:hAnsi="Arial" w:cs="Arial"/>
        <w:sz w:val="16"/>
        <w:szCs w:val="16"/>
      </w:rPr>
      <w:t xml:space="preserve">Seite </w:t>
    </w:r>
    <w:r w:rsidR="00EE75CD" w:rsidRPr="00C446C1">
      <w:rPr>
        <w:rFonts w:ascii="Arial" w:hAnsi="Arial" w:cs="Arial"/>
        <w:sz w:val="16"/>
        <w:szCs w:val="16"/>
      </w:rPr>
      <w:fldChar w:fldCharType="begin"/>
    </w:r>
    <w:r w:rsidRPr="00C446C1">
      <w:rPr>
        <w:rFonts w:ascii="Arial" w:hAnsi="Arial" w:cs="Arial"/>
        <w:sz w:val="16"/>
        <w:szCs w:val="16"/>
      </w:rPr>
      <w:instrText xml:space="preserve"> PAGE   \* MERGEFORMAT </w:instrText>
    </w:r>
    <w:r w:rsidR="00EE75CD" w:rsidRPr="00C446C1">
      <w:rPr>
        <w:rFonts w:ascii="Arial" w:hAnsi="Arial" w:cs="Arial"/>
        <w:sz w:val="16"/>
        <w:szCs w:val="16"/>
      </w:rPr>
      <w:fldChar w:fldCharType="separate"/>
    </w:r>
    <w:r w:rsidR="003A1990">
      <w:rPr>
        <w:rFonts w:ascii="Arial" w:hAnsi="Arial" w:cs="Arial"/>
        <w:noProof/>
        <w:sz w:val="16"/>
        <w:szCs w:val="16"/>
      </w:rPr>
      <w:t>1</w:t>
    </w:r>
    <w:r w:rsidR="00EE75CD" w:rsidRPr="00C446C1">
      <w:rPr>
        <w:rFonts w:ascii="Arial" w:hAnsi="Arial" w:cs="Arial"/>
        <w:sz w:val="16"/>
        <w:szCs w:val="16"/>
      </w:rPr>
      <w:fldChar w:fldCharType="end"/>
    </w:r>
    <w:r w:rsidRPr="00C446C1">
      <w:rPr>
        <w:rFonts w:ascii="Arial" w:hAnsi="Arial" w:cs="Arial"/>
        <w:sz w:val="16"/>
        <w:szCs w:val="16"/>
      </w:rPr>
      <w:t>/</w:t>
    </w:r>
    <w:r w:rsidR="00902A33">
      <w:rPr>
        <w:rFonts w:ascii="Arial" w:hAnsi="Arial" w:cs="Arial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2F" w:rsidRDefault="00FD27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C65" w:rsidRDefault="00D15C65" w:rsidP="00BE2294">
      <w:r>
        <w:separator/>
      </w:r>
    </w:p>
  </w:footnote>
  <w:footnote w:type="continuationSeparator" w:id="0">
    <w:p w:rsidR="00D15C65" w:rsidRDefault="00D15C65" w:rsidP="00BE2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2F" w:rsidRDefault="00FD27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2F" w:rsidRDefault="00FD27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2F" w:rsidRDefault="00FD272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E6"/>
    <w:rsid w:val="00015AB2"/>
    <w:rsid w:val="00016F45"/>
    <w:rsid w:val="000203CD"/>
    <w:rsid w:val="00024757"/>
    <w:rsid w:val="00026E01"/>
    <w:rsid w:val="00027844"/>
    <w:rsid w:val="00027AF2"/>
    <w:rsid w:val="00034CA7"/>
    <w:rsid w:val="0003558B"/>
    <w:rsid w:val="0004091E"/>
    <w:rsid w:val="000567DA"/>
    <w:rsid w:val="00065EDB"/>
    <w:rsid w:val="000745E3"/>
    <w:rsid w:val="00075B8D"/>
    <w:rsid w:val="00076D30"/>
    <w:rsid w:val="00083D26"/>
    <w:rsid w:val="00092E9D"/>
    <w:rsid w:val="000935BE"/>
    <w:rsid w:val="00095E83"/>
    <w:rsid w:val="000A65A8"/>
    <w:rsid w:val="000A6E57"/>
    <w:rsid w:val="000D6341"/>
    <w:rsid w:val="000D7584"/>
    <w:rsid w:val="000E1446"/>
    <w:rsid w:val="000E2E1F"/>
    <w:rsid w:val="000F230B"/>
    <w:rsid w:val="000F301E"/>
    <w:rsid w:val="00100181"/>
    <w:rsid w:val="0010777F"/>
    <w:rsid w:val="00111DA2"/>
    <w:rsid w:val="001164A7"/>
    <w:rsid w:val="00123122"/>
    <w:rsid w:val="00124CD0"/>
    <w:rsid w:val="00130C31"/>
    <w:rsid w:val="001324A1"/>
    <w:rsid w:val="0014107F"/>
    <w:rsid w:val="001413F6"/>
    <w:rsid w:val="00141A69"/>
    <w:rsid w:val="0014572C"/>
    <w:rsid w:val="00151579"/>
    <w:rsid w:val="00154E10"/>
    <w:rsid w:val="00155575"/>
    <w:rsid w:val="001620C5"/>
    <w:rsid w:val="001626A7"/>
    <w:rsid w:val="00165000"/>
    <w:rsid w:val="00170CD6"/>
    <w:rsid w:val="001726BC"/>
    <w:rsid w:val="001753BA"/>
    <w:rsid w:val="001836CA"/>
    <w:rsid w:val="00183724"/>
    <w:rsid w:val="001903E2"/>
    <w:rsid w:val="00197155"/>
    <w:rsid w:val="001A2093"/>
    <w:rsid w:val="001B1A5D"/>
    <w:rsid w:val="001B35C8"/>
    <w:rsid w:val="001B5C8F"/>
    <w:rsid w:val="001D1BBD"/>
    <w:rsid w:val="001D3BA3"/>
    <w:rsid w:val="001D55D6"/>
    <w:rsid w:val="001E3A5F"/>
    <w:rsid w:val="001E4B87"/>
    <w:rsid w:val="001F5CDD"/>
    <w:rsid w:val="001F64B0"/>
    <w:rsid w:val="002001A9"/>
    <w:rsid w:val="00207E2E"/>
    <w:rsid w:val="00216FF6"/>
    <w:rsid w:val="00223E65"/>
    <w:rsid w:val="00224530"/>
    <w:rsid w:val="0022517B"/>
    <w:rsid w:val="00225ED6"/>
    <w:rsid w:val="00230CD3"/>
    <w:rsid w:val="00241C97"/>
    <w:rsid w:val="002421E4"/>
    <w:rsid w:val="002465DD"/>
    <w:rsid w:val="00247583"/>
    <w:rsid w:val="002504BF"/>
    <w:rsid w:val="002555FD"/>
    <w:rsid w:val="0026378B"/>
    <w:rsid w:val="00275C0F"/>
    <w:rsid w:val="00281C7C"/>
    <w:rsid w:val="00294B22"/>
    <w:rsid w:val="002A0F8A"/>
    <w:rsid w:val="002A3A58"/>
    <w:rsid w:val="002A7F31"/>
    <w:rsid w:val="002B0B62"/>
    <w:rsid w:val="002B1CA8"/>
    <w:rsid w:val="002B1EA4"/>
    <w:rsid w:val="002B25F3"/>
    <w:rsid w:val="002B2D0C"/>
    <w:rsid w:val="002C54EA"/>
    <w:rsid w:val="002C55E0"/>
    <w:rsid w:val="002C6AC6"/>
    <w:rsid w:val="002C757C"/>
    <w:rsid w:val="002C7B31"/>
    <w:rsid w:val="002D5118"/>
    <w:rsid w:val="002E1319"/>
    <w:rsid w:val="002E7F30"/>
    <w:rsid w:val="002F6D4F"/>
    <w:rsid w:val="00302491"/>
    <w:rsid w:val="0030263E"/>
    <w:rsid w:val="00302D8F"/>
    <w:rsid w:val="003036F3"/>
    <w:rsid w:val="00306B0E"/>
    <w:rsid w:val="00310964"/>
    <w:rsid w:val="00311DF1"/>
    <w:rsid w:val="00317400"/>
    <w:rsid w:val="00343218"/>
    <w:rsid w:val="00344636"/>
    <w:rsid w:val="00344DF4"/>
    <w:rsid w:val="0035455C"/>
    <w:rsid w:val="003612E7"/>
    <w:rsid w:val="00367F59"/>
    <w:rsid w:val="00371E28"/>
    <w:rsid w:val="0038271F"/>
    <w:rsid w:val="00384A61"/>
    <w:rsid w:val="00384E9E"/>
    <w:rsid w:val="0038785E"/>
    <w:rsid w:val="003902A8"/>
    <w:rsid w:val="00391721"/>
    <w:rsid w:val="0039234C"/>
    <w:rsid w:val="00396DA7"/>
    <w:rsid w:val="003A1990"/>
    <w:rsid w:val="003A771F"/>
    <w:rsid w:val="003B166D"/>
    <w:rsid w:val="003B2A2B"/>
    <w:rsid w:val="003C5E64"/>
    <w:rsid w:val="003E3480"/>
    <w:rsid w:val="003E72DB"/>
    <w:rsid w:val="003F1690"/>
    <w:rsid w:val="003F5F57"/>
    <w:rsid w:val="003F7D8A"/>
    <w:rsid w:val="004171D9"/>
    <w:rsid w:val="00430FBA"/>
    <w:rsid w:val="004328C6"/>
    <w:rsid w:val="004335BE"/>
    <w:rsid w:val="00441324"/>
    <w:rsid w:val="0044727C"/>
    <w:rsid w:val="00451E68"/>
    <w:rsid w:val="00463B3B"/>
    <w:rsid w:val="0047601C"/>
    <w:rsid w:val="0048089E"/>
    <w:rsid w:val="00484123"/>
    <w:rsid w:val="0048413F"/>
    <w:rsid w:val="00487DFC"/>
    <w:rsid w:val="00492C97"/>
    <w:rsid w:val="004A5794"/>
    <w:rsid w:val="004C061C"/>
    <w:rsid w:val="004C1BAA"/>
    <w:rsid w:val="004C20C9"/>
    <w:rsid w:val="004C50E7"/>
    <w:rsid w:val="004D2A78"/>
    <w:rsid w:val="004D6652"/>
    <w:rsid w:val="004E0975"/>
    <w:rsid w:val="004F2526"/>
    <w:rsid w:val="004F7D20"/>
    <w:rsid w:val="005016DB"/>
    <w:rsid w:val="0052321A"/>
    <w:rsid w:val="005234D1"/>
    <w:rsid w:val="00524F9F"/>
    <w:rsid w:val="00525160"/>
    <w:rsid w:val="0053190A"/>
    <w:rsid w:val="005319AD"/>
    <w:rsid w:val="00532725"/>
    <w:rsid w:val="005455CC"/>
    <w:rsid w:val="00545C3D"/>
    <w:rsid w:val="00547AC8"/>
    <w:rsid w:val="00560494"/>
    <w:rsid w:val="00560DAF"/>
    <w:rsid w:val="00561385"/>
    <w:rsid w:val="00580516"/>
    <w:rsid w:val="00581E9C"/>
    <w:rsid w:val="00582A93"/>
    <w:rsid w:val="0058766B"/>
    <w:rsid w:val="00587716"/>
    <w:rsid w:val="00587D4F"/>
    <w:rsid w:val="005943D0"/>
    <w:rsid w:val="005950E2"/>
    <w:rsid w:val="005A39C5"/>
    <w:rsid w:val="005A6932"/>
    <w:rsid w:val="005B6D15"/>
    <w:rsid w:val="005B6DA6"/>
    <w:rsid w:val="005C500B"/>
    <w:rsid w:val="005C5303"/>
    <w:rsid w:val="005C5687"/>
    <w:rsid w:val="005D38C1"/>
    <w:rsid w:val="005D4320"/>
    <w:rsid w:val="005D489A"/>
    <w:rsid w:val="005D7250"/>
    <w:rsid w:val="005E2E6E"/>
    <w:rsid w:val="005E685E"/>
    <w:rsid w:val="005F1313"/>
    <w:rsid w:val="005F6E7F"/>
    <w:rsid w:val="005F6F35"/>
    <w:rsid w:val="005F7975"/>
    <w:rsid w:val="005F7ED8"/>
    <w:rsid w:val="00616726"/>
    <w:rsid w:val="00621702"/>
    <w:rsid w:val="00621834"/>
    <w:rsid w:val="00623A07"/>
    <w:rsid w:val="0062613A"/>
    <w:rsid w:val="006357B1"/>
    <w:rsid w:val="0063699F"/>
    <w:rsid w:val="00644FDA"/>
    <w:rsid w:val="0065031F"/>
    <w:rsid w:val="0065480C"/>
    <w:rsid w:val="00654D29"/>
    <w:rsid w:val="00665DA0"/>
    <w:rsid w:val="006666FC"/>
    <w:rsid w:val="00666B32"/>
    <w:rsid w:val="00676FF3"/>
    <w:rsid w:val="00684806"/>
    <w:rsid w:val="00685702"/>
    <w:rsid w:val="00686D1E"/>
    <w:rsid w:val="00693EAA"/>
    <w:rsid w:val="006953AB"/>
    <w:rsid w:val="00696359"/>
    <w:rsid w:val="006A1022"/>
    <w:rsid w:val="006A19D6"/>
    <w:rsid w:val="006A2A31"/>
    <w:rsid w:val="006A6D75"/>
    <w:rsid w:val="006A7703"/>
    <w:rsid w:val="006B04A3"/>
    <w:rsid w:val="006B2646"/>
    <w:rsid w:val="006B70A3"/>
    <w:rsid w:val="006B7175"/>
    <w:rsid w:val="006C5837"/>
    <w:rsid w:val="006C73BF"/>
    <w:rsid w:val="006D29BE"/>
    <w:rsid w:val="006E2109"/>
    <w:rsid w:val="006E5B72"/>
    <w:rsid w:val="006F0E57"/>
    <w:rsid w:val="006F1CAF"/>
    <w:rsid w:val="006F5554"/>
    <w:rsid w:val="007016C4"/>
    <w:rsid w:val="00704589"/>
    <w:rsid w:val="00712D53"/>
    <w:rsid w:val="007157C9"/>
    <w:rsid w:val="007176D5"/>
    <w:rsid w:val="007209D9"/>
    <w:rsid w:val="00721781"/>
    <w:rsid w:val="0072458F"/>
    <w:rsid w:val="00740600"/>
    <w:rsid w:val="00744E2C"/>
    <w:rsid w:val="00751470"/>
    <w:rsid w:val="0075178F"/>
    <w:rsid w:val="00751A81"/>
    <w:rsid w:val="00752118"/>
    <w:rsid w:val="00752337"/>
    <w:rsid w:val="00753E88"/>
    <w:rsid w:val="00755C1E"/>
    <w:rsid w:val="0075691C"/>
    <w:rsid w:val="007627FC"/>
    <w:rsid w:val="0076305E"/>
    <w:rsid w:val="00774035"/>
    <w:rsid w:val="007767DC"/>
    <w:rsid w:val="00790AC7"/>
    <w:rsid w:val="007938B2"/>
    <w:rsid w:val="007969FA"/>
    <w:rsid w:val="00797B3A"/>
    <w:rsid w:val="007A07BE"/>
    <w:rsid w:val="007A1B87"/>
    <w:rsid w:val="007A296E"/>
    <w:rsid w:val="007A74A5"/>
    <w:rsid w:val="007B07B2"/>
    <w:rsid w:val="007B0D44"/>
    <w:rsid w:val="007C01A8"/>
    <w:rsid w:val="007C5179"/>
    <w:rsid w:val="007C7861"/>
    <w:rsid w:val="007D2820"/>
    <w:rsid w:val="007D3BB8"/>
    <w:rsid w:val="007D56C7"/>
    <w:rsid w:val="007E76E4"/>
    <w:rsid w:val="007F2836"/>
    <w:rsid w:val="007F448D"/>
    <w:rsid w:val="00800FF9"/>
    <w:rsid w:val="00806179"/>
    <w:rsid w:val="00813305"/>
    <w:rsid w:val="008223B5"/>
    <w:rsid w:val="0082532E"/>
    <w:rsid w:val="008253E9"/>
    <w:rsid w:val="0084692C"/>
    <w:rsid w:val="00847AE3"/>
    <w:rsid w:val="00857F97"/>
    <w:rsid w:val="00863B23"/>
    <w:rsid w:val="00864AA3"/>
    <w:rsid w:val="00865681"/>
    <w:rsid w:val="00866C3C"/>
    <w:rsid w:val="008670A1"/>
    <w:rsid w:val="008768A6"/>
    <w:rsid w:val="00892BF8"/>
    <w:rsid w:val="008A22FE"/>
    <w:rsid w:val="008A3E9C"/>
    <w:rsid w:val="008A3EF9"/>
    <w:rsid w:val="008A485C"/>
    <w:rsid w:val="008A77B6"/>
    <w:rsid w:val="008C061C"/>
    <w:rsid w:val="008C24D6"/>
    <w:rsid w:val="008C4FA7"/>
    <w:rsid w:val="008D2AEF"/>
    <w:rsid w:val="008F26D0"/>
    <w:rsid w:val="008F4252"/>
    <w:rsid w:val="00900A94"/>
    <w:rsid w:val="00901007"/>
    <w:rsid w:val="00902A33"/>
    <w:rsid w:val="00907988"/>
    <w:rsid w:val="009145D8"/>
    <w:rsid w:val="00914795"/>
    <w:rsid w:val="0091505E"/>
    <w:rsid w:val="00920619"/>
    <w:rsid w:val="0092205E"/>
    <w:rsid w:val="0093284C"/>
    <w:rsid w:val="00940C44"/>
    <w:rsid w:val="00947019"/>
    <w:rsid w:val="00954113"/>
    <w:rsid w:val="00956F1A"/>
    <w:rsid w:val="00963180"/>
    <w:rsid w:val="00965851"/>
    <w:rsid w:val="00966D0D"/>
    <w:rsid w:val="00972E71"/>
    <w:rsid w:val="0098095D"/>
    <w:rsid w:val="00994ABE"/>
    <w:rsid w:val="009A472F"/>
    <w:rsid w:val="009A4841"/>
    <w:rsid w:val="009A6FEB"/>
    <w:rsid w:val="009B23CC"/>
    <w:rsid w:val="009B4D2E"/>
    <w:rsid w:val="009B5AD4"/>
    <w:rsid w:val="009C4633"/>
    <w:rsid w:val="009C4BAE"/>
    <w:rsid w:val="009C5232"/>
    <w:rsid w:val="009C6C0B"/>
    <w:rsid w:val="009D3F1C"/>
    <w:rsid w:val="009D714A"/>
    <w:rsid w:val="009E13A7"/>
    <w:rsid w:val="009E6F51"/>
    <w:rsid w:val="009E6FBF"/>
    <w:rsid w:val="009F2D6E"/>
    <w:rsid w:val="009F4284"/>
    <w:rsid w:val="009F4AB0"/>
    <w:rsid w:val="00A051C1"/>
    <w:rsid w:val="00A10D6C"/>
    <w:rsid w:val="00A13808"/>
    <w:rsid w:val="00A14ED5"/>
    <w:rsid w:val="00A15AE9"/>
    <w:rsid w:val="00A16610"/>
    <w:rsid w:val="00A17354"/>
    <w:rsid w:val="00A2040A"/>
    <w:rsid w:val="00A22616"/>
    <w:rsid w:val="00A23FA3"/>
    <w:rsid w:val="00A24C4F"/>
    <w:rsid w:val="00A25B8D"/>
    <w:rsid w:val="00A2734B"/>
    <w:rsid w:val="00A41B44"/>
    <w:rsid w:val="00A42CF0"/>
    <w:rsid w:val="00A44281"/>
    <w:rsid w:val="00A51CF2"/>
    <w:rsid w:val="00A53813"/>
    <w:rsid w:val="00A57A0C"/>
    <w:rsid w:val="00A615B7"/>
    <w:rsid w:val="00A6180F"/>
    <w:rsid w:val="00A66EEF"/>
    <w:rsid w:val="00A67E32"/>
    <w:rsid w:val="00A7043C"/>
    <w:rsid w:val="00A81A71"/>
    <w:rsid w:val="00A95ACD"/>
    <w:rsid w:val="00A966E5"/>
    <w:rsid w:val="00AA4981"/>
    <w:rsid w:val="00AA553B"/>
    <w:rsid w:val="00AB20AB"/>
    <w:rsid w:val="00AB48EE"/>
    <w:rsid w:val="00AC3B95"/>
    <w:rsid w:val="00AD0849"/>
    <w:rsid w:val="00AD0A88"/>
    <w:rsid w:val="00AD34F0"/>
    <w:rsid w:val="00AE119F"/>
    <w:rsid w:val="00AE1C25"/>
    <w:rsid w:val="00AF32C6"/>
    <w:rsid w:val="00B07370"/>
    <w:rsid w:val="00B12B5F"/>
    <w:rsid w:val="00B2754B"/>
    <w:rsid w:val="00B4184C"/>
    <w:rsid w:val="00B44B66"/>
    <w:rsid w:val="00B44DEB"/>
    <w:rsid w:val="00B52A81"/>
    <w:rsid w:val="00B75419"/>
    <w:rsid w:val="00B76A22"/>
    <w:rsid w:val="00B93F6E"/>
    <w:rsid w:val="00B9555E"/>
    <w:rsid w:val="00B97BC6"/>
    <w:rsid w:val="00BA17E6"/>
    <w:rsid w:val="00BA1EEB"/>
    <w:rsid w:val="00BB49A0"/>
    <w:rsid w:val="00BC7266"/>
    <w:rsid w:val="00BD4224"/>
    <w:rsid w:val="00BE2294"/>
    <w:rsid w:val="00BE62F5"/>
    <w:rsid w:val="00BF0879"/>
    <w:rsid w:val="00BF3860"/>
    <w:rsid w:val="00BF52AF"/>
    <w:rsid w:val="00C01E01"/>
    <w:rsid w:val="00C02A23"/>
    <w:rsid w:val="00C1147B"/>
    <w:rsid w:val="00C1263D"/>
    <w:rsid w:val="00C27B8E"/>
    <w:rsid w:val="00C324FA"/>
    <w:rsid w:val="00C34327"/>
    <w:rsid w:val="00C446C1"/>
    <w:rsid w:val="00C470C8"/>
    <w:rsid w:val="00C50940"/>
    <w:rsid w:val="00C61DC5"/>
    <w:rsid w:val="00C65B26"/>
    <w:rsid w:val="00C66DBE"/>
    <w:rsid w:val="00C66E47"/>
    <w:rsid w:val="00C7028E"/>
    <w:rsid w:val="00C724FC"/>
    <w:rsid w:val="00C7306B"/>
    <w:rsid w:val="00C7680D"/>
    <w:rsid w:val="00C83204"/>
    <w:rsid w:val="00C96ABE"/>
    <w:rsid w:val="00CA1A78"/>
    <w:rsid w:val="00CA54D4"/>
    <w:rsid w:val="00CB0E84"/>
    <w:rsid w:val="00CB3125"/>
    <w:rsid w:val="00CB5632"/>
    <w:rsid w:val="00CB5EBF"/>
    <w:rsid w:val="00CB7170"/>
    <w:rsid w:val="00CB74B3"/>
    <w:rsid w:val="00CC1CB6"/>
    <w:rsid w:val="00CC40DC"/>
    <w:rsid w:val="00CD0F7C"/>
    <w:rsid w:val="00CD0FD0"/>
    <w:rsid w:val="00CD1968"/>
    <w:rsid w:val="00CD38B6"/>
    <w:rsid w:val="00CD5691"/>
    <w:rsid w:val="00CD57FC"/>
    <w:rsid w:val="00CD58AB"/>
    <w:rsid w:val="00CD76EB"/>
    <w:rsid w:val="00CE1DCE"/>
    <w:rsid w:val="00CE4FE4"/>
    <w:rsid w:val="00CE7341"/>
    <w:rsid w:val="00CF19EA"/>
    <w:rsid w:val="00D00DDE"/>
    <w:rsid w:val="00D03E0C"/>
    <w:rsid w:val="00D064C2"/>
    <w:rsid w:val="00D06F90"/>
    <w:rsid w:val="00D15C65"/>
    <w:rsid w:val="00D178B1"/>
    <w:rsid w:val="00D2334A"/>
    <w:rsid w:val="00D24F1F"/>
    <w:rsid w:val="00D24F52"/>
    <w:rsid w:val="00D304F1"/>
    <w:rsid w:val="00D3061C"/>
    <w:rsid w:val="00D306F7"/>
    <w:rsid w:val="00D32F7E"/>
    <w:rsid w:val="00D441F7"/>
    <w:rsid w:val="00D50A01"/>
    <w:rsid w:val="00D51B42"/>
    <w:rsid w:val="00D526FA"/>
    <w:rsid w:val="00D57755"/>
    <w:rsid w:val="00D629D7"/>
    <w:rsid w:val="00D646BE"/>
    <w:rsid w:val="00D651D9"/>
    <w:rsid w:val="00D6667B"/>
    <w:rsid w:val="00D66717"/>
    <w:rsid w:val="00D66D98"/>
    <w:rsid w:val="00D67282"/>
    <w:rsid w:val="00D70136"/>
    <w:rsid w:val="00D73413"/>
    <w:rsid w:val="00D8017B"/>
    <w:rsid w:val="00D82328"/>
    <w:rsid w:val="00D9057C"/>
    <w:rsid w:val="00D9188C"/>
    <w:rsid w:val="00D96389"/>
    <w:rsid w:val="00DA4CF2"/>
    <w:rsid w:val="00DA79C5"/>
    <w:rsid w:val="00DB051C"/>
    <w:rsid w:val="00DB0D46"/>
    <w:rsid w:val="00DB21D8"/>
    <w:rsid w:val="00DB2817"/>
    <w:rsid w:val="00DB54F3"/>
    <w:rsid w:val="00DB7D8C"/>
    <w:rsid w:val="00DC0AF7"/>
    <w:rsid w:val="00DC6805"/>
    <w:rsid w:val="00DD103D"/>
    <w:rsid w:val="00DD10A7"/>
    <w:rsid w:val="00DD2572"/>
    <w:rsid w:val="00DD3CD5"/>
    <w:rsid w:val="00DD4ED6"/>
    <w:rsid w:val="00DD5A43"/>
    <w:rsid w:val="00DE0A00"/>
    <w:rsid w:val="00DE5EA3"/>
    <w:rsid w:val="00DE6C82"/>
    <w:rsid w:val="00DE754A"/>
    <w:rsid w:val="00DF2426"/>
    <w:rsid w:val="00E01B6F"/>
    <w:rsid w:val="00E12C14"/>
    <w:rsid w:val="00E20849"/>
    <w:rsid w:val="00E222D8"/>
    <w:rsid w:val="00E227A5"/>
    <w:rsid w:val="00E257C1"/>
    <w:rsid w:val="00E262C5"/>
    <w:rsid w:val="00E308A5"/>
    <w:rsid w:val="00E34C77"/>
    <w:rsid w:val="00E421CA"/>
    <w:rsid w:val="00E4336E"/>
    <w:rsid w:val="00E47C56"/>
    <w:rsid w:val="00E61260"/>
    <w:rsid w:val="00E63B46"/>
    <w:rsid w:val="00E65F0E"/>
    <w:rsid w:val="00E66767"/>
    <w:rsid w:val="00E678E4"/>
    <w:rsid w:val="00E71347"/>
    <w:rsid w:val="00E71C67"/>
    <w:rsid w:val="00E72CC7"/>
    <w:rsid w:val="00E76265"/>
    <w:rsid w:val="00E815E6"/>
    <w:rsid w:val="00E9012D"/>
    <w:rsid w:val="00E90606"/>
    <w:rsid w:val="00E90F07"/>
    <w:rsid w:val="00E910A2"/>
    <w:rsid w:val="00E96064"/>
    <w:rsid w:val="00EA04F4"/>
    <w:rsid w:val="00EA3B13"/>
    <w:rsid w:val="00EA479F"/>
    <w:rsid w:val="00EB4EC8"/>
    <w:rsid w:val="00EB764A"/>
    <w:rsid w:val="00EC3AB5"/>
    <w:rsid w:val="00EC7C47"/>
    <w:rsid w:val="00ED02F5"/>
    <w:rsid w:val="00ED41E4"/>
    <w:rsid w:val="00EE1C7F"/>
    <w:rsid w:val="00EE24EB"/>
    <w:rsid w:val="00EE75CD"/>
    <w:rsid w:val="00EF2AAD"/>
    <w:rsid w:val="00EF556C"/>
    <w:rsid w:val="00EF566C"/>
    <w:rsid w:val="00EF7B1C"/>
    <w:rsid w:val="00F014E6"/>
    <w:rsid w:val="00F1232B"/>
    <w:rsid w:val="00F13FE3"/>
    <w:rsid w:val="00F1526D"/>
    <w:rsid w:val="00F21461"/>
    <w:rsid w:val="00F226DA"/>
    <w:rsid w:val="00F230F9"/>
    <w:rsid w:val="00F238AD"/>
    <w:rsid w:val="00F25186"/>
    <w:rsid w:val="00F27267"/>
    <w:rsid w:val="00F31BCF"/>
    <w:rsid w:val="00F3398F"/>
    <w:rsid w:val="00F446C8"/>
    <w:rsid w:val="00F4570D"/>
    <w:rsid w:val="00F52283"/>
    <w:rsid w:val="00F60611"/>
    <w:rsid w:val="00F61DAB"/>
    <w:rsid w:val="00F67F6F"/>
    <w:rsid w:val="00F7287C"/>
    <w:rsid w:val="00F72DDC"/>
    <w:rsid w:val="00F730A8"/>
    <w:rsid w:val="00F744C2"/>
    <w:rsid w:val="00F746D9"/>
    <w:rsid w:val="00F8284D"/>
    <w:rsid w:val="00F828A9"/>
    <w:rsid w:val="00F82F95"/>
    <w:rsid w:val="00F977F3"/>
    <w:rsid w:val="00FA750E"/>
    <w:rsid w:val="00FB7B20"/>
    <w:rsid w:val="00FC0454"/>
    <w:rsid w:val="00FC0F7D"/>
    <w:rsid w:val="00FC2CF8"/>
    <w:rsid w:val="00FC2EFC"/>
    <w:rsid w:val="00FD272F"/>
    <w:rsid w:val="00FE46C2"/>
    <w:rsid w:val="00FF00BC"/>
    <w:rsid w:val="00FF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5C2F"/>
  <w15:docId w15:val="{AD64DFE9-E158-4F23-B751-386AEB7D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5E6"/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917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2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320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963180"/>
    <w:rPr>
      <w:strike w:val="0"/>
      <w:dstrike w:val="0"/>
      <w:color w:val="575755"/>
      <w:u w:val="none"/>
      <w:effect w:val="non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631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63180"/>
    <w:rPr>
      <w:rFonts w:ascii="Courier New" w:eastAsia="Times New Roman" w:hAnsi="Courier New" w:cs="Courier New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229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2294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BE229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E22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229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E22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2294"/>
    <w:rPr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91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6D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6D4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6D4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6D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6D4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003">
          <w:marLeft w:val="69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2225">
              <w:marLeft w:val="0"/>
              <w:marRight w:val="0"/>
              <w:marTop w:val="0"/>
              <w:marBottom w:val="3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51574">
      <w:bodyDiv w:val="1"/>
      <w:marLeft w:val="0"/>
      <w:marRight w:val="0"/>
      <w:marTop w:val="0"/>
      <w:marBottom w:val="0"/>
      <w:div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divBdr>
      <w:divsChild>
        <w:div w:id="2829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uela.Schwab@msg.grou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ok-systems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sg.grou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g_Klassifizierung xmlns="1dd69248-66f9-453d-8211-ae5ae34a4b30">internal</msg_Klassifizierung>
    <msg_Status xmlns="1dd69248-66f9-453d-8211-ae5ae34a4b30">draft</msg_Status>
    <msg_Firma xmlns="1dd69248-66f9-453d-8211-ae5ae34a4b30">AOK Systems</msg_Firma>
    <msg_Version xmlns="1dd69248-66f9-453d-8211-ae5ae34a4b30">0.1</msg_Vers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1D4F-AF19-4AA8-BD42-8525147A263A}">
  <ds:schemaRefs>
    <ds:schemaRef ds:uri="http://schemas.microsoft.com/office/2006/metadata/properties"/>
    <ds:schemaRef ds:uri="http://schemas.microsoft.com/office/infopath/2007/PartnerControls"/>
    <ds:schemaRef ds:uri="1dd69248-66f9-453d-8211-ae5ae34a4b30"/>
  </ds:schemaRefs>
</ds:datastoreItem>
</file>

<file path=customXml/itemProps2.xml><?xml version="1.0" encoding="utf-8"?>
<ds:datastoreItem xmlns:ds="http://schemas.openxmlformats.org/officeDocument/2006/customXml" ds:itemID="{8BF75122-3513-4F92-8B91-1D72655D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3361</Characters>
  <Application>Microsoft Office Word</Application>
  <DocSecurity>0</DocSecurity>
  <Lines>105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Systems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00886</dc:creator>
  <cp:lastModifiedBy>Manuela Schwab</cp:lastModifiedBy>
  <cp:revision>2</cp:revision>
  <cp:lastPrinted>2018-04-26T10:21:00Z</cp:lastPrinted>
  <dcterms:created xsi:type="dcterms:W3CDTF">2018-05-03T08:18:00Z</dcterms:created>
  <dcterms:modified xsi:type="dcterms:W3CDTF">2018-05-03T08:18:00Z</dcterms:modified>
</cp:coreProperties>
</file>